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D7637" w14:textId="26F21869" w:rsidR="00D629C5" w:rsidRPr="00C8586C" w:rsidRDefault="00D629C5" w:rsidP="00C8586C">
      <w:pPr>
        <w:rPr>
          <w:rFonts w:ascii="FU明朝体" w:eastAsia="FU明朝体" w:hAnsi="ＭＳ 明朝"/>
          <w:color w:val="000000" w:themeColor="text1"/>
        </w:rPr>
      </w:pPr>
      <w:r w:rsidRPr="00C8586C">
        <w:rPr>
          <w:rFonts w:ascii="FU明朝体" w:eastAsia="FU明朝体" w:hAnsi="ＭＳ 明朝" w:hint="eastAsia"/>
          <w:color w:val="000000" w:themeColor="text1"/>
        </w:rPr>
        <w:t>第６号様式（第７条関係）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3048"/>
        <w:gridCol w:w="4182"/>
      </w:tblGrid>
      <w:tr w:rsidR="00D629C5" w:rsidRPr="000633B2" w14:paraId="0780D484" w14:textId="77777777" w:rsidTr="00EF1021">
        <w:trPr>
          <w:trHeight w:val="5100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1331" w14:textId="77777777" w:rsidR="00D629C5" w:rsidRPr="000633B2" w:rsidRDefault="00D629C5" w:rsidP="00EF1021">
            <w:pPr>
              <w:wordWrap w:val="0"/>
              <w:spacing w:beforeLines="20" w:before="83" w:line="280" w:lineRule="exact"/>
              <w:ind w:firstLineChars="9" w:firstLine="17"/>
              <w:jc w:val="right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年　月　日　</w:t>
            </w:r>
          </w:p>
          <w:p w14:paraId="7BC61843" w14:textId="77777777" w:rsidR="00D629C5" w:rsidRPr="000633B2" w:rsidRDefault="00D629C5" w:rsidP="00EF1021">
            <w:pPr>
              <w:spacing w:beforeLines="20" w:before="83" w:line="280" w:lineRule="exact"/>
              <w:ind w:firstLineChars="50" w:firstLine="93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（宛先）長崎市長</w:t>
            </w:r>
          </w:p>
          <w:p w14:paraId="799DBDE5" w14:textId="77777777" w:rsidR="00D629C5" w:rsidRPr="000633B2" w:rsidRDefault="00D629C5" w:rsidP="00EF1021">
            <w:pPr>
              <w:spacing w:beforeLines="20" w:before="83" w:line="280" w:lineRule="exact"/>
              <w:ind w:firstLineChars="50" w:firstLine="93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  <w:p w14:paraId="338AE843" w14:textId="77777777" w:rsidR="00D629C5" w:rsidRPr="000633B2" w:rsidRDefault="00D629C5" w:rsidP="00EF1021">
            <w:pPr>
              <w:spacing w:beforeLines="20" w:before="83" w:line="280" w:lineRule="exact"/>
              <w:ind w:firstLineChars="50" w:firstLine="93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　　　　　　　　　　　　　　　（特別徴収義務者）</w:t>
            </w:r>
          </w:p>
          <w:p w14:paraId="72FD25BB" w14:textId="77777777" w:rsidR="00D629C5" w:rsidRPr="000633B2" w:rsidRDefault="00D629C5" w:rsidP="00EF1021">
            <w:pPr>
              <w:spacing w:beforeLines="20" w:before="83" w:line="280" w:lineRule="exact"/>
              <w:ind w:firstLineChars="1650" w:firstLine="3080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住　所（所在地）</w:t>
            </w:r>
          </w:p>
          <w:p w14:paraId="749D7D80" w14:textId="77777777" w:rsidR="00D629C5" w:rsidRPr="000633B2" w:rsidRDefault="00D629C5" w:rsidP="00EF1021">
            <w:pPr>
              <w:spacing w:beforeLines="20" w:before="83" w:line="280" w:lineRule="exact"/>
              <w:ind w:firstLineChars="1650" w:firstLine="3080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氏　名（名　称）　　　　　　　　　　　　　　　　</w:t>
            </w:r>
          </w:p>
          <w:p w14:paraId="58E4A065" w14:textId="77777777" w:rsidR="00D629C5" w:rsidRPr="000633B2" w:rsidRDefault="00D629C5" w:rsidP="00EF1021">
            <w:pPr>
              <w:spacing w:beforeLines="20" w:before="83" w:line="280" w:lineRule="exact"/>
              <w:ind w:firstLineChars="1650" w:firstLine="3080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個人番号（法人番号）</w:t>
            </w:r>
          </w:p>
          <w:p w14:paraId="55EA1722" w14:textId="77777777" w:rsidR="00D629C5" w:rsidRPr="000633B2" w:rsidRDefault="00D629C5" w:rsidP="00EF1021">
            <w:pPr>
              <w:spacing w:beforeLines="20" w:before="83" w:line="280" w:lineRule="exac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  <w:p w14:paraId="10866865" w14:textId="1365AC91" w:rsidR="00D629C5" w:rsidRPr="000633B2" w:rsidRDefault="00D629C5" w:rsidP="00EF1021">
            <w:pPr>
              <w:spacing w:beforeLines="20" w:before="83" w:line="160" w:lineRule="exact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　　　　　　　　　　　　　　　　　　　　　　</w:t>
            </w:r>
            <w:r w:rsidR="003A3E40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　　　　　　 </w:t>
            </w: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申告</w:t>
            </w:r>
          </w:p>
          <w:p w14:paraId="0F5F9388" w14:textId="22F72F2B" w:rsidR="00D629C5" w:rsidRPr="000633B2" w:rsidRDefault="00D629C5" w:rsidP="00C8586C">
            <w:pPr>
              <w:spacing w:beforeLines="20" w:before="83" w:line="16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宿泊税納税管理</w:t>
            </w:r>
            <w:bookmarkStart w:id="0" w:name="_GoBack"/>
            <w:bookmarkEnd w:id="0"/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人</w:t>
            </w:r>
            <w:r w:rsidR="003A3E40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　　　　　　書</w:t>
            </w:r>
          </w:p>
          <w:p w14:paraId="60AB7BA8" w14:textId="3117B315" w:rsidR="00D629C5" w:rsidRPr="000633B2" w:rsidRDefault="00D629C5" w:rsidP="00C8586C">
            <w:pPr>
              <w:spacing w:beforeLines="20" w:before="83" w:line="160" w:lineRule="exact"/>
              <w:ind w:leftChars="1885" w:left="3896" w:firstLineChars="650" w:firstLine="1213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承認申請</w:t>
            </w:r>
          </w:p>
          <w:p w14:paraId="2DB3BF2A" w14:textId="1B59B598" w:rsidR="00D629C5" w:rsidRPr="000633B2" w:rsidRDefault="00D629C5" w:rsidP="00C8586C">
            <w:pPr>
              <w:spacing w:beforeLines="20" w:before="83" w:afterLines="50" w:after="208" w:line="400" w:lineRule="exact"/>
              <w:ind w:firstLineChars="100" w:firstLine="187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宿泊税の納税管理人を定め、又は変更したことについて、長崎市宿泊税条例第９条第１項の</w:t>
            </w:r>
            <w:r w:rsidR="00796519"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規定により、</w:t>
            </w:r>
            <w:r w:rsidR="00796519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次のとお</w:t>
            </w:r>
          </w:p>
          <w:p w14:paraId="63B96DA5" w14:textId="753E069D" w:rsidR="00D629C5" w:rsidRPr="000633B2" w:rsidRDefault="00D629C5" w:rsidP="00C8586C">
            <w:pPr>
              <w:spacing w:beforeLines="20" w:before="83" w:line="260" w:lineRule="exact"/>
              <w:ind w:firstLineChars="100" w:firstLine="187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　</w:t>
            </w:r>
            <w:r w:rsidR="00CA74A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　</w:t>
            </w: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申告</w:t>
            </w:r>
          </w:p>
          <w:p w14:paraId="5BB04668" w14:textId="36630CE0" w:rsidR="00D629C5" w:rsidRPr="000633B2" w:rsidRDefault="00796519" w:rsidP="00C8586C">
            <w:pPr>
              <w:spacing w:beforeLines="20" w:before="83" w:line="160" w:lineRule="exact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り</w:t>
            </w:r>
            <w:r w:rsidR="00D629C5"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　　　　　</w:t>
            </w:r>
            <w:r w:rsidR="00CA74A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　</w:t>
            </w:r>
            <w:r w:rsidR="00D629C5"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します。</w:t>
            </w:r>
          </w:p>
          <w:p w14:paraId="20550C73" w14:textId="77777777" w:rsidR="00D629C5" w:rsidRDefault="00D629C5" w:rsidP="00C8586C">
            <w:pPr>
              <w:spacing w:beforeLines="20" w:before="83" w:line="160" w:lineRule="exact"/>
              <w:ind w:firstLineChars="200" w:firstLine="373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承認申請</w:t>
            </w:r>
          </w:p>
          <w:p w14:paraId="1489DA1A" w14:textId="77777777" w:rsidR="001D0F76" w:rsidRPr="000633B2" w:rsidRDefault="001D0F76" w:rsidP="00C8586C">
            <w:pPr>
              <w:spacing w:beforeLines="20" w:before="83" w:line="160" w:lineRule="exact"/>
              <w:ind w:firstLineChars="200" w:firstLine="373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</w:tr>
      <w:tr w:rsidR="00D629C5" w:rsidRPr="000633B2" w14:paraId="560D7C8C" w14:textId="77777777" w:rsidTr="00EF1021">
        <w:trPr>
          <w:trHeight w:val="5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80DA" w14:textId="77777777" w:rsidR="00D629C5" w:rsidRPr="000633B2" w:rsidRDefault="00D629C5" w:rsidP="00EF1021">
            <w:pPr>
              <w:spacing w:line="24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区　分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0E2C" w14:textId="77777777" w:rsidR="00D629C5" w:rsidRPr="000633B2" w:rsidRDefault="00D629C5" w:rsidP="00EF1021">
            <w:pPr>
              <w:spacing w:before="10" w:line="3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新納税管理人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AC3E" w14:textId="77777777" w:rsidR="00D629C5" w:rsidRPr="000633B2" w:rsidRDefault="00D629C5" w:rsidP="00EF1021">
            <w:pPr>
              <w:spacing w:before="10" w:line="3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旧納税管理人（変更の場合）</w:t>
            </w:r>
          </w:p>
        </w:tc>
      </w:tr>
      <w:tr w:rsidR="00D629C5" w:rsidRPr="000633B2" w14:paraId="7702C9D2" w14:textId="77777777" w:rsidTr="00EF1021">
        <w:trPr>
          <w:trHeight w:val="7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DF46" w14:textId="77777777" w:rsidR="00D629C5" w:rsidRPr="000633B2" w:rsidRDefault="00D629C5" w:rsidP="00EF1021">
            <w:pPr>
              <w:spacing w:line="3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住　所</w:t>
            </w:r>
          </w:p>
          <w:p w14:paraId="04D56729" w14:textId="77777777" w:rsidR="00D629C5" w:rsidRPr="000633B2" w:rsidRDefault="00D629C5" w:rsidP="00EF1021">
            <w:pPr>
              <w:spacing w:line="3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（所在地）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447F" w14:textId="77777777" w:rsidR="00D629C5" w:rsidRPr="000633B2" w:rsidRDefault="00D629C5" w:rsidP="00EF1021">
            <w:pPr>
              <w:spacing w:before="10" w:line="300" w:lineRule="exac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833E" w14:textId="77777777" w:rsidR="00D629C5" w:rsidRPr="000633B2" w:rsidRDefault="00D629C5" w:rsidP="00EF1021">
            <w:pPr>
              <w:spacing w:before="10" w:line="300" w:lineRule="exac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</w:tr>
      <w:tr w:rsidR="00D629C5" w:rsidRPr="000633B2" w14:paraId="47E99982" w14:textId="77777777" w:rsidTr="00EF1021">
        <w:trPr>
          <w:trHeight w:val="7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777F" w14:textId="77777777" w:rsidR="00D629C5" w:rsidRPr="000633B2" w:rsidRDefault="00D629C5" w:rsidP="00EF1021">
            <w:pPr>
              <w:spacing w:line="300" w:lineRule="exact"/>
              <w:jc w:val="center"/>
              <w:rPr>
                <w:rFonts w:ascii="FU明朝体" w:eastAsia="FU明朝体" w:hAnsi="ＭＳ 明朝"/>
                <w:color w:val="000000" w:themeColor="text1"/>
                <w:sz w:val="16"/>
                <w:szCs w:val="16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16"/>
                <w:szCs w:val="16"/>
              </w:rPr>
              <w:t>ふりがな</w:t>
            </w:r>
          </w:p>
          <w:p w14:paraId="09C626DF" w14:textId="77777777" w:rsidR="00D629C5" w:rsidRPr="000633B2" w:rsidRDefault="00D629C5" w:rsidP="00EF1021">
            <w:pPr>
              <w:spacing w:line="3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氏　名　</w:t>
            </w:r>
          </w:p>
          <w:p w14:paraId="11CDE36D" w14:textId="77777777" w:rsidR="00D629C5" w:rsidRPr="000633B2" w:rsidRDefault="00D629C5" w:rsidP="00EF1021">
            <w:pPr>
              <w:spacing w:before="60" w:line="3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（名　称）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78BC" w14:textId="77777777" w:rsidR="00D629C5" w:rsidRPr="000633B2" w:rsidRDefault="00D629C5" w:rsidP="00EF1021">
            <w:pPr>
              <w:spacing w:before="10" w:line="300" w:lineRule="exac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7740" w14:textId="77777777" w:rsidR="00D629C5" w:rsidRPr="000633B2" w:rsidRDefault="00D629C5" w:rsidP="00EF1021">
            <w:pPr>
              <w:spacing w:before="10" w:line="300" w:lineRule="exac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</w:tr>
      <w:tr w:rsidR="00D629C5" w:rsidRPr="000633B2" w14:paraId="24E66AF7" w14:textId="77777777" w:rsidTr="00EF1021">
        <w:trPr>
          <w:trHeight w:val="6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E019" w14:textId="77777777" w:rsidR="00D629C5" w:rsidRPr="000633B2" w:rsidRDefault="00D629C5" w:rsidP="00EF1021">
            <w:pPr>
              <w:spacing w:before="10" w:line="3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110C" w14:textId="77777777" w:rsidR="00D629C5" w:rsidRPr="000633B2" w:rsidRDefault="00D629C5" w:rsidP="00EF1021">
            <w:pPr>
              <w:spacing w:before="10" w:line="300" w:lineRule="exact"/>
              <w:jc w:val="lef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DDC4" w14:textId="77777777" w:rsidR="00D629C5" w:rsidRPr="000633B2" w:rsidRDefault="00D629C5" w:rsidP="00EF1021">
            <w:pPr>
              <w:spacing w:before="10" w:line="300" w:lineRule="exact"/>
              <w:jc w:val="lef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</w:tr>
      <w:tr w:rsidR="00D629C5" w:rsidRPr="000633B2" w14:paraId="61B3EE01" w14:textId="77777777" w:rsidTr="00EF1021">
        <w:trPr>
          <w:trHeight w:val="92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25980" w14:textId="77777777" w:rsidR="00D629C5" w:rsidRPr="000633B2" w:rsidRDefault="00D629C5" w:rsidP="00EF1021">
            <w:pPr>
              <w:spacing w:before="10" w:line="3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宿泊施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6031" w14:textId="77777777" w:rsidR="00D629C5" w:rsidRPr="000633B2" w:rsidRDefault="00D629C5" w:rsidP="00EF1021">
            <w:pPr>
              <w:spacing w:before="10" w:line="300" w:lineRule="exact"/>
              <w:ind w:leftChars="-1" w:left="-2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所 在 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DF5C" w14:textId="77777777" w:rsidR="00D629C5" w:rsidRPr="000633B2" w:rsidRDefault="00D629C5" w:rsidP="00EF1021">
            <w:pPr>
              <w:spacing w:before="10" w:line="300" w:lineRule="exac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  <w:p w14:paraId="5433C907" w14:textId="77777777" w:rsidR="00D629C5" w:rsidRPr="000633B2" w:rsidRDefault="00D629C5" w:rsidP="00EF1021">
            <w:pPr>
              <w:wordWrap w:val="0"/>
              <w:spacing w:before="10" w:line="300" w:lineRule="exact"/>
              <w:ind w:leftChars="-1" w:left="-2" w:right="436"/>
              <w:jc w:val="right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電話番号　　　　（　　　）　　</w:t>
            </w:r>
            <w:r w:rsidRPr="000633B2">
              <w:rPr>
                <w:rFonts w:ascii="FU明朝体" w:eastAsia="FU明朝体" w:hAnsi="ＭＳ 明朝" w:hint="eastAsia"/>
                <w:color w:val="00B050"/>
                <w:sz w:val="22"/>
              </w:rPr>
              <w:t xml:space="preserve">　　</w:t>
            </w:r>
          </w:p>
        </w:tc>
      </w:tr>
      <w:tr w:rsidR="00D629C5" w:rsidRPr="000633B2" w14:paraId="7D2959B1" w14:textId="77777777" w:rsidTr="00EF1021">
        <w:trPr>
          <w:trHeight w:val="85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E7BBF" w14:textId="77777777" w:rsidR="00D629C5" w:rsidRPr="000633B2" w:rsidRDefault="00D629C5" w:rsidP="00EF1021">
            <w:pPr>
              <w:spacing w:before="10" w:line="3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30FD" w14:textId="77777777" w:rsidR="00D629C5" w:rsidRPr="000633B2" w:rsidRDefault="00D629C5" w:rsidP="00EF1021">
            <w:pPr>
              <w:spacing w:before="10" w:line="300" w:lineRule="exact"/>
              <w:ind w:leftChars="-1" w:left="-2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名　  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5B9C" w14:textId="77777777" w:rsidR="00D629C5" w:rsidRPr="000633B2" w:rsidRDefault="00D629C5" w:rsidP="00EF1021">
            <w:pPr>
              <w:spacing w:before="10" w:line="300" w:lineRule="exact"/>
              <w:ind w:leftChars="-1" w:left="-2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</w:tr>
      <w:tr w:rsidR="00D629C5" w:rsidRPr="000633B2" w14:paraId="19BF9322" w14:textId="77777777" w:rsidTr="00EF1021">
        <w:trPr>
          <w:trHeight w:val="82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DC54" w14:textId="77777777" w:rsidR="00D629C5" w:rsidRPr="000633B2" w:rsidRDefault="00D629C5" w:rsidP="00EF1021">
            <w:pPr>
              <w:spacing w:before="10" w:line="3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5444" w14:textId="77777777" w:rsidR="00D629C5" w:rsidRPr="000633B2" w:rsidRDefault="00D629C5" w:rsidP="00EF1021">
            <w:pPr>
              <w:spacing w:before="10" w:line="300" w:lineRule="exact"/>
              <w:ind w:leftChars="-1" w:left="-2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施設番号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6EB3" w14:textId="77777777" w:rsidR="00D629C5" w:rsidRPr="000633B2" w:rsidRDefault="00D629C5" w:rsidP="00EF1021">
            <w:pPr>
              <w:spacing w:before="10" w:line="300" w:lineRule="exact"/>
              <w:ind w:leftChars="-1" w:left="-2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</w:tr>
      <w:tr w:rsidR="00D629C5" w:rsidRPr="000633B2" w14:paraId="6B1EEC99" w14:textId="77777777" w:rsidTr="00EF1021">
        <w:trPr>
          <w:trHeight w:val="18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4B7A" w14:textId="77777777" w:rsidR="00D629C5" w:rsidRPr="000633B2" w:rsidRDefault="00D629C5" w:rsidP="00EF1021">
            <w:pPr>
              <w:spacing w:before="10" w:line="3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承認申請の</w:t>
            </w:r>
          </w:p>
          <w:p w14:paraId="6C687623" w14:textId="77777777" w:rsidR="00D629C5" w:rsidRPr="000633B2" w:rsidRDefault="00D629C5" w:rsidP="00EF1021">
            <w:pPr>
              <w:spacing w:before="10" w:line="3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場合の理由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0F5A" w14:textId="77777777" w:rsidR="00D629C5" w:rsidRPr="000633B2" w:rsidRDefault="00D629C5" w:rsidP="00EF1021">
            <w:pPr>
              <w:spacing w:before="10" w:line="300" w:lineRule="exact"/>
              <w:ind w:leftChars="-1" w:left="-2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</w:tr>
    </w:tbl>
    <w:p w14:paraId="1DD959AC" w14:textId="77777777" w:rsidR="00FE392C" w:rsidRPr="000633B2" w:rsidRDefault="00FE392C" w:rsidP="00D629C5">
      <w:pPr>
        <w:ind w:leftChars="-50" w:left="16" w:hangingChars="64" w:hanging="119"/>
        <w:rPr>
          <w:rFonts w:ascii="FU明朝体" w:eastAsia="FU明朝体" w:hAnsi="ＭＳ 明朝"/>
          <w:color w:val="000000" w:themeColor="text1"/>
          <w:sz w:val="22"/>
        </w:rPr>
      </w:pPr>
    </w:p>
    <w:p w14:paraId="7BD3C128" w14:textId="4359EFFD" w:rsidR="00FE392C" w:rsidRPr="000633B2" w:rsidRDefault="00FE392C">
      <w:pPr>
        <w:widowControl/>
        <w:jc w:val="left"/>
        <w:rPr>
          <w:rFonts w:ascii="FU明朝体" w:eastAsia="FU明朝体" w:hAnsi="ＭＳ 明朝"/>
          <w:color w:val="000000" w:themeColor="text1"/>
          <w:sz w:val="22"/>
        </w:rPr>
      </w:pPr>
    </w:p>
    <w:sectPr w:rsidR="00FE392C" w:rsidRPr="000633B2" w:rsidSect="00FF335A">
      <w:pgSz w:w="11906" w:h="16838" w:code="9"/>
      <w:pgMar w:top="567" w:right="1418" w:bottom="851" w:left="1418" w:header="340" w:footer="992" w:gutter="0"/>
      <w:cols w:space="425"/>
      <w:docGrid w:type="linesAndChars" w:linePitch="416" w:charSpace="-682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795359" w16cid:durableId="2670E3BA"/>
  <w16cid:commentId w16cid:paraId="5C60CD25" w16cid:durableId="2670E3BB"/>
  <w16cid:commentId w16cid:paraId="3DE1DBF0" w16cid:durableId="2670E3BC"/>
  <w16cid:commentId w16cid:paraId="598F24D6" w16cid:durableId="2670E3BD"/>
  <w16cid:commentId w16cid:paraId="6C4583BA" w16cid:durableId="2670E3BE"/>
  <w16cid:commentId w16cid:paraId="12D717F8" w16cid:durableId="2670E3BF"/>
  <w16cid:commentId w16cid:paraId="7342F77F" w16cid:durableId="2670E3C0"/>
  <w16cid:commentId w16cid:paraId="4E6CB6FD" w16cid:durableId="2670E3C1"/>
  <w16cid:commentId w16cid:paraId="6651D4B7" w16cid:durableId="2670E3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83ACD" w14:textId="77777777" w:rsidR="00C8586C" w:rsidRDefault="00C8586C" w:rsidP="00B70E39">
      <w:r>
        <w:separator/>
      </w:r>
    </w:p>
  </w:endnote>
  <w:endnote w:type="continuationSeparator" w:id="0">
    <w:p w14:paraId="34CF29AA" w14:textId="77777777" w:rsidR="00C8586C" w:rsidRDefault="00C8586C" w:rsidP="00B7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7AA95" w14:textId="77777777" w:rsidR="00C8586C" w:rsidRDefault="00C8586C" w:rsidP="00B70E39">
      <w:r>
        <w:separator/>
      </w:r>
    </w:p>
  </w:footnote>
  <w:footnote w:type="continuationSeparator" w:id="0">
    <w:p w14:paraId="295F0397" w14:textId="77777777" w:rsidR="00C8586C" w:rsidRDefault="00C8586C" w:rsidP="00B70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21130"/>
    <w:multiLevelType w:val="hybridMultilevel"/>
    <w:tmpl w:val="AFAAC250"/>
    <w:lvl w:ilvl="0" w:tplc="12C8E9D2">
      <w:start w:val="1"/>
      <w:numFmt w:val="decimalEnclosedParen"/>
      <w:lvlText w:val="%1"/>
      <w:lvlJc w:val="left"/>
      <w:pPr>
        <w:ind w:left="630" w:hanging="360"/>
      </w:pPr>
    </w:lvl>
    <w:lvl w:ilvl="1" w:tplc="04090017">
      <w:start w:val="1"/>
      <w:numFmt w:val="aiueoFullWidth"/>
      <w:lvlText w:val="(%2)"/>
      <w:lvlJc w:val="left"/>
      <w:pPr>
        <w:ind w:left="1110" w:hanging="420"/>
      </w:pPr>
    </w:lvl>
    <w:lvl w:ilvl="2" w:tplc="04090011">
      <w:start w:val="1"/>
      <w:numFmt w:val="decimalEnclosedCircle"/>
      <w:lvlText w:val="%3"/>
      <w:lvlJc w:val="left"/>
      <w:pPr>
        <w:ind w:left="1530" w:hanging="420"/>
      </w:pPr>
    </w:lvl>
    <w:lvl w:ilvl="3" w:tplc="0409000F">
      <w:start w:val="1"/>
      <w:numFmt w:val="decimal"/>
      <w:lvlText w:val="%4."/>
      <w:lvlJc w:val="left"/>
      <w:pPr>
        <w:ind w:left="1950" w:hanging="420"/>
      </w:pPr>
    </w:lvl>
    <w:lvl w:ilvl="4" w:tplc="04090017">
      <w:start w:val="1"/>
      <w:numFmt w:val="aiueoFullWidth"/>
      <w:lvlText w:val="(%5)"/>
      <w:lvlJc w:val="left"/>
      <w:pPr>
        <w:ind w:left="2370" w:hanging="420"/>
      </w:pPr>
    </w:lvl>
    <w:lvl w:ilvl="5" w:tplc="04090011">
      <w:start w:val="1"/>
      <w:numFmt w:val="decimalEnclosedCircle"/>
      <w:lvlText w:val="%6"/>
      <w:lvlJc w:val="left"/>
      <w:pPr>
        <w:ind w:left="2790" w:hanging="420"/>
      </w:pPr>
    </w:lvl>
    <w:lvl w:ilvl="6" w:tplc="0409000F">
      <w:start w:val="1"/>
      <w:numFmt w:val="decimal"/>
      <w:lvlText w:val="%7."/>
      <w:lvlJc w:val="left"/>
      <w:pPr>
        <w:ind w:left="3210" w:hanging="420"/>
      </w:pPr>
    </w:lvl>
    <w:lvl w:ilvl="7" w:tplc="04090017">
      <w:start w:val="1"/>
      <w:numFmt w:val="aiueoFullWidth"/>
      <w:lvlText w:val="(%8)"/>
      <w:lvlJc w:val="left"/>
      <w:pPr>
        <w:ind w:left="3630" w:hanging="420"/>
      </w:pPr>
    </w:lvl>
    <w:lvl w:ilvl="8" w:tplc="0409001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23A70663"/>
    <w:multiLevelType w:val="hybridMultilevel"/>
    <w:tmpl w:val="EC725ABC"/>
    <w:lvl w:ilvl="0" w:tplc="12C8E9D2">
      <w:start w:val="1"/>
      <w:numFmt w:val="decimalEnclosedParen"/>
      <w:lvlText w:val="%1"/>
      <w:lvlJc w:val="left"/>
      <w:pPr>
        <w:ind w:left="630" w:hanging="360"/>
      </w:pPr>
    </w:lvl>
    <w:lvl w:ilvl="1" w:tplc="04090017">
      <w:start w:val="1"/>
      <w:numFmt w:val="aiueoFullWidth"/>
      <w:lvlText w:val="(%2)"/>
      <w:lvlJc w:val="left"/>
      <w:pPr>
        <w:ind w:left="1110" w:hanging="420"/>
      </w:pPr>
    </w:lvl>
    <w:lvl w:ilvl="2" w:tplc="04090011">
      <w:start w:val="1"/>
      <w:numFmt w:val="decimalEnclosedCircle"/>
      <w:lvlText w:val="%3"/>
      <w:lvlJc w:val="left"/>
      <w:pPr>
        <w:ind w:left="1530" w:hanging="420"/>
      </w:pPr>
    </w:lvl>
    <w:lvl w:ilvl="3" w:tplc="0409000F">
      <w:start w:val="1"/>
      <w:numFmt w:val="decimal"/>
      <w:lvlText w:val="%4."/>
      <w:lvlJc w:val="left"/>
      <w:pPr>
        <w:ind w:left="1950" w:hanging="420"/>
      </w:pPr>
    </w:lvl>
    <w:lvl w:ilvl="4" w:tplc="04090017">
      <w:start w:val="1"/>
      <w:numFmt w:val="aiueoFullWidth"/>
      <w:lvlText w:val="(%5)"/>
      <w:lvlJc w:val="left"/>
      <w:pPr>
        <w:ind w:left="2370" w:hanging="420"/>
      </w:pPr>
    </w:lvl>
    <w:lvl w:ilvl="5" w:tplc="04090011">
      <w:start w:val="1"/>
      <w:numFmt w:val="decimalEnclosedCircle"/>
      <w:lvlText w:val="%6"/>
      <w:lvlJc w:val="left"/>
      <w:pPr>
        <w:ind w:left="2790" w:hanging="420"/>
      </w:pPr>
    </w:lvl>
    <w:lvl w:ilvl="6" w:tplc="0409000F">
      <w:start w:val="1"/>
      <w:numFmt w:val="decimal"/>
      <w:lvlText w:val="%7."/>
      <w:lvlJc w:val="left"/>
      <w:pPr>
        <w:ind w:left="3210" w:hanging="420"/>
      </w:pPr>
    </w:lvl>
    <w:lvl w:ilvl="7" w:tplc="04090017">
      <w:start w:val="1"/>
      <w:numFmt w:val="aiueoFullWidth"/>
      <w:lvlText w:val="(%8)"/>
      <w:lvlJc w:val="left"/>
      <w:pPr>
        <w:ind w:left="3630" w:hanging="420"/>
      </w:pPr>
    </w:lvl>
    <w:lvl w:ilvl="8" w:tplc="0409001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6EC13BC1"/>
    <w:multiLevelType w:val="hybridMultilevel"/>
    <w:tmpl w:val="638ECE78"/>
    <w:lvl w:ilvl="0" w:tplc="A44A48AA">
      <w:start w:val="1"/>
      <w:numFmt w:val="decimalFullWidth"/>
      <w:lvlText w:val="（%1）"/>
      <w:lvlJc w:val="left"/>
      <w:pPr>
        <w:ind w:left="10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75"/>
  <w:drawingGridVerticalSpacing w:val="571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E3"/>
    <w:rsid w:val="00001B90"/>
    <w:rsid w:val="000148B9"/>
    <w:rsid w:val="00023D02"/>
    <w:rsid w:val="00026D58"/>
    <w:rsid w:val="000322B9"/>
    <w:rsid w:val="00044506"/>
    <w:rsid w:val="00050949"/>
    <w:rsid w:val="000546C3"/>
    <w:rsid w:val="00054ED2"/>
    <w:rsid w:val="00057C42"/>
    <w:rsid w:val="000633B2"/>
    <w:rsid w:val="00066827"/>
    <w:rsid w:val="00077ADA"/>
    <w:rsid w:val="00097A2A"/>
    <w:rsid w:val="000A7020"/>
    <w:rsid w:val="000C0EB2"/>
    <w:rsid w:val="000C6FF4"/>
    <w:rsid w:val="000E58FA"/>
    <w:rsid w:val="000E71B8"/>
    <w:rsid w:val="001073C6"/>
    <w:rsid w:val="00111EF0"/>
    <w:rsid w:val="00114137"/>
    <w:rsid w:val="00117954"/>
    <w:rsid w:val="00122447"/>
    <w:rsid w:val="0017598C"/>
    <w:rsid w:val="00180593"/>
    <w:rsid w:val="001872C3"/>
    <w:rsid w:val="001974DD"/>
    <w:rsid w:val="001A4FD9"/>
    <w:rsid w:val="001B2A4E"/>
    <w:rsid w:val="001B4E8D"/>
    <w:rsid w:val="001D0F76"/>
    <w:rsid w:val="001E3149"/>
    <w:rsid w:val="001E76BA"/>
    <w:rsid w:val="0020373A"/>
    <w:rsid w:val="002122CA"/>
    <w:rsid w:val="00256E24"/>
    <w:rsid w:val="00257B53"/>
    <w:rsid w:val="00257E10"/>
    <w:rsid w:val="00265267"/>
    <w:rsid w:val="002660F2"/>
    <w:rsid w:val="00276176"/>
    <w:rsid w:val="00285D8D"/>
    <w:rsid w:val="002A3DD9"/>
    <w:rsid w:val="002C51E6"/>
    <w:rsid w:val="003105CE"/>
    <w:rsid w:val="003452E7"/>
    <w:rsid w:val="003901BB"/>
    <w:rsid w:val="003A3E40"/>
    <w:rsid w:val="003B5159"/>
    <w:rsid w:val="003D347D"/>
    <w:rsid w:val="003E1921"/>
    <w:rsid w:val="003E5E83"/>
    <w:rsid w:val="003E7EAE"/>
    <w:rsid w:val="004019D1"/>
    <w:rsid w:val="00406AD0"/>
    <w:rsid w:val="00412CFB"/>
    <w:rsid w:val="004153D8"/>
    <w:rsid w:val="00415B58"/>
    <w:rsid w:val="0048702A"/>
    <w:rsid w:val="004E04EF"/>
    <w:rsid w:val="004E1C7A"/>
    <w:rsid w:val="005071E5"/>
    <w:rsid w:val="0051589E"/>
    <w:rsid w:val="005176B9"/>
    <w:rsid w:val="00545B95"/>
    <w:rsid w:val="00552384"/>
    <w:rsid w:val="005F7172"/>
    <w:rsid w:val="005F71AD"/>
    <w:rsid w:val="00601264"/>
    <w:rsid w:val="00604752"/>
    <w:rsid w:val="006147D5"/>
    <w:rsid w:val="00630030"/>
    <w:rsid w:val="006379C3"/>
    <w:rsid w:val="006851B0"/>
    <w:rsid w:val="006B48FC"/>
    <w:rsid w:val="006C087C"/>
    <w:rsid w:val="007056E2"/>
    <w:rsid w:val="00705ABB"/>
    <w:rsid w:val="00716221"/>
    <w:rsid w:val="00732722"/>
    <w:rsid w:val="00737000"/>
    <w:rsid w:val="007422C8"/>
    <w:rsid w:val="00752504"/>
    <w:rsid w:val="00763B66"/>
    <w:rsid w:val="00763F70"/>
    <w:rsid w:val="00787DD8"/>
    <w:rsid w:val="00790D5C"/>
    <w:rsid w:val="0079239D"/>
    <w:rsid w:val="0079373D"/>
    <w:rsid w:val="00796519"/>
    <w:rsid w:val="007A1D97"/>
    <w:rsid w:val="007B1B23"/>
    <w:rsid w:val="007C0D3F"/>
    <w:rsid w:val="007D3346"/>
    <w:rsid w:val="00841B73"/>
    <w:rsid w:val="00844035"/>
    <w:rsid w:val="008445B3"/>
    <w:rsid w:val="00856103"/>
    <w:rsid w:val="008629A2"/>
    <w:rsid w:val="00873B56"/>
    <w:rsid w:val="0088645F"/>
    <w:rsid w:val="008C2DD0"/>
    <w:rsid w:val="00944597"/>
    <w:rsid w:val="00971BD7"/>
    <w:rsid w:val="009761B6"/>
    <w:rsid w:val="00976CF4"/>
    <w:rsid w:val="00990517"/>
    <w:rsid w:val="009A7753"/>
    <w:rsid w:val="009C71E8"/>
    <w:rsid w:val="009D3329"/>
    <w:rsid w:val="009D3C3B"/>
    <w:rsid w:val="009D7F0D"/>
    <w:rsid w:val="009E37EF"/>
    <w:rsid w:val="009F105A"/>
    <w:rsid w:val="00A339F4"/>
    <w:rsid w:val="00A355CA"/>
    <w:rsid w:val="00A36713"/>
    <w:rsid w:val="00A43558"/>
    <w:rsid w:val="00A6021B"/>
    <w:rsid w:val="00A710F3"/>
    <w:rsid w:val="00AB7FAB"/>
    <w:rsid w:val="00AC2943"/>
    <w:rsid w:val="00AD4D79"/>
    <w:rsid w:val="00AE1A4C"/>
    <w:rsid w:val="00B027BC"/>
    <w:rsid w:val="00B06AC9"/>
    <w:rsid w:val="00B12E4C"/>
    <w:rsid w:val="00B214BB"/>
    <w:rsid w:val="00B5461F"/>
    <w:rsid w:val="00B6110F"/>
    <w:rsid w:val="00B62081"/>
    <w:rsid w:val="00B70E39"/>
    <w:rsid w:val="00B80D8D"/>
    <w:rsid w:val="00BB0915"/>
    <w:rsid w:val="00BB4320"/>
    <w:rsid w:val="00BC44D9"/>
    <w:rsid w:val="00BC6D0C"/>
    <w:rsid w:val="00BC6D64"/>
    <w:rsid w:val="00BC7139"/>
    <w:rsid w:val="00BE2199"/>
    <w:rsid w:val="00C07337"/>
    <w:rsid w:val="00C13BFE"/>
    <w:rsid w:val="00C33766"/>
    <w:rsid w:val="00C34AB1"/>
    <w:rsid w:val="00C82099"/>
    <w:rsid w:val="00C8586C"/>
    <w:rsid w:val="00C86E7D"/>
    <w:rsid w:val="00C93B49"/>
    <w:rsid w:val="00CA74A2"/>
    <w:rsid w:val="00CB0334"/>
    <w:rsid w:val="00CB4679"/>
    <w:rsid w:val="00CC744B"/>
    <w:rsid w:val="00CD0B69"/>
    <w:rsid w:val="00CF0140"/>
    <w:rsid w:val="00D05364"/>
    <w:rsid w:val="00D23B80"/>
    <w:rsid w:val="00D40018"/>
    <w:rsid w:val="00D53EE7"/>
    <w:rsid w:val="00D629C5"/>
    <w:rsid w:val="00D86789"/>
    <w:rsid w:val="00DB51D9"/>
    <w:rsid w:val="00DC5944"/>
    <w:rsid w:val="00DC7268"/>
    <w:rsid w:val="00DE360B"/>
    <w:rsid w:val="00DE62F0"/>
    <w:rsid w:val="00DF136F"/>
    <w:rsid w:val="00E16B39"/>
    <w:rsid w:val="00E33DC7"/>
    <w:rsid w:val="00E41018"/>
    <w:rsid w:val="00E629E3"/>
    <w:rsid w:val="00E710CA"/>
    <w:rsid w:val="00E91960"/>
    <w:rsid w:val="00EC3C06"/>
    <w:rsid w:val="00ED4657"/>
    <w:rsid w:val="00ED7090"/>
    <w:rsid w:val="00EE0526"/>
    <w:rsid w:val="00EE4198"/>
    <w:rsid w:val="00EF0640"/>
    <w:rsid w:val="00EF1021"/>
    <w:rsid w:val="00EF2357"/>
    <w:rsid w:val="00F25F37"/>
    <w:rsid w:val="00F362EC"/>
    <w:rsid w:val="00F43FBB"/>
    <w:rsid w:val="00F558F1"/>
    <w:rsid w:val="00F70E8A"/>
    <w:rsid w:val="00F7389E"/>
    <w:rsid w:val="00FA1C5B"/>
    <w:rsid w:val="00FC00BC"/>
    <w:rsid w:val="00FD5352"/>
    <w:rsid w:val="00FE392C"/>
    <w:rsid w:val="00FE3DA5"/>
    <w:rsid w:val="00FF335A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11DEA68"/>
  <w15:chartTrackingRefBased/>
  <w15:docId w15:val="{C6995B50-8F28-493D-9255-262901A50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ADA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D629C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566" w:lineRule="atLeast"/>
      <w:outlineLvl w:val="0"/>
    </w:pPr>
    <w:rPr>
      <w:rFonts w:ascii="FU明朝体" w:eastAsia="FU明朝体" w:hAnsi="Century" w:cs="Times New Roman"/>
      <w:caps/>
      <w:color w:val="FFFFFF" w:themeColor="background1"/>
      <w:spacing w:val="15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9C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566" w:lineRule="atLeast"/>
      <w:outlineLvl w:val="1"/>
    </w:pPr>
    <w:rPr>
      <w:rFonts w:ascii="FU明朝体" w:eastAsia="FU明朝体" w:hAnsi="Century" w:cs="Times New Roman"/>
      <w:caps/>
      <w:spacing w:val="15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29C5"/>
    <w:pPr>
      <w:pBdr>
        <w:top w:val="single" w:sz="6" w:space="2" w:color="5B9BD5" w:themeColor="accent1"/>
      </w:pBdr>
      <w:spacing w:before="300" w:line="566" w:lineRule="atLeast"/>
      <w:outlineLvl w:val="2"/>
    </w:pPr>
    <w:rPr>
      <w:rFonts w:ascii="FU明朝体" w:eastAsia="FU明朝体" w:hAnsi="Century" w:cs="Times New Roman"/>
      <w:caps/>
      <w:color w:val="1F4D78" w:themeColor="accent1" w:themeShade="7F"/>
      <w:spacing w:val="15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29C5"/>
    <w:pPr>
      <w:pBdr>
        <w:top w:val="dotted" w:sz="6" w:space="2" w:color="5B9BD5" w:themeColor="accent1"/>
      </w:pBdr>
      <w:spacing w:before="200" w:line="566" w:lineRule="atLeast"/>
      <w:outlineLvl w:val="3"/>
    </w:pPr>
    <w:rPr>
      <w:rFonts w:ascii="FU明朝体" w:eastAsia="FU明朝体" w:hAnsi="Century" w:cs="Times New Roman"/>
      <w:caps/>
      <w:color w:val="2E74B5" w:themeColor="accent1" w:themeShade="BF"/>
      <w:spacing w:val="1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29C5"/>
    <w:pPr>
      <w:pBdr>
        <w:bottom w:val="single" w:sz="6" w:space="1" w:color="5B9BD5" w:themeColor="accent1"/>
      </w:pBdr>
      <w:spacing w:before="200" w:line="566" w:lineRule="atLeast"/>
      <w:outlineLvl w:val="4"/>
    </w:pPr>
    <w:rPr>
      <w:rFonts w:ascii="FU明朝体" w:eastAsia="FU明朝体" w:hAnsi="Century" w:cs="Times New Roman"/>
      <w:caps/>
      <w:color w:val="2E74B5" w:themeColor="accent1" w:themeShade="BF"/>
      <w:spacing w:val="1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29C5"/>
    <w:pPr>
      <w:pBdr>
        <w:bottom w:val="dotted" w:sz="6" w:space="1" w:color="5B9BD5" w:themeColor="accent1"/>
      </w:pBdr>
      <w:spacing w:before="200" w:line="566" w:lineRule="atLeast"/>
      <w:outlineLvl w:val="5"/>
    </w:pPr>
    <w:rPr>
      <w:rFonts w:ascii="FU明朝体" w:eastAsia="FU明朝体" w:hAnsi="Century" w:cs="Times New Roman"/>
      <w:caps/>
      <w:color w:val="2E74B5" w:themeColor="accent1" w:themeShade="BF"/>
      <w:spacing w:val="1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29C5"/>
    <w:pPr>
      <w:spacing w:before="200" w:line="566" w:lineRule="atLeast"/>
      <w:outlineLvl w:val="6"/>
    </w:pPr>
    <w:rPr>
      <w:rFonts w:ascii="FU明朝体" w:eastAsia="FU明朝体" w:hAnsi="Century" w:cs="Times New Roman"/>
      <w:caps/>
      <w:color w:val="2E74B5" w:themeColor="accent1" w:themeShade="BF"/>
      <w:spacing w:val="1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29C5"/>
    <w:pPr>
      <w:spacing w:before="200" w:line="566" w:lineRule="atLeast"/>
      <w:outlineLvl w:val="7"/>
    </w:pPr>
    <w:rPr>
      <w:rFonts w:ascii="FU明朝体" w:eastAsia="FU明朝体" w:hAnsi="Century" w:cs="Times New Roman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29C5"/>
    <w:pPr>
      <w:spacing w:before="200" w:line="566" w:lineRule="atLeast"/>
      <w:outlineLvl w:val="8"/>
    </w:pPr>
    <w:rPr>
      <w:rFonts w:ascii="FU明朝体" w:eastAsia="FU明朝体" w:hAnsi="Century" w:cs="Times New Roman"/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E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0E39"/>
  </w:style>
  <w:style w:type="paragraph" w:styleId="a5">
    <w:name w:val="footer"/>
    <w:basedOn w:val="a"/>
    <w:link w:val="a6"/>
    <w:uiPriority w:val="99"/>
    <w:unhideWhenUsed/>
    <w:rsid w:val="00B70E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0E39"/>
  </w:style>
  <w:style w:type="paragraph" w:styleId="a7">
    <w:name w:val="Balloon Text"/>
    <w:basedOn w:val="a"/>
    <w:link w:val="a8"/>
    <w:uiPriority w:val="99"/>
    <w:semiHidden/>
    <w:unhideWhenUsed/>
    <w:rsid w:val="005158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589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05AB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05AB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05ABB"/>
  </w:style>
  <w:style w:type="paragraph" w:styleId="ac">
    <w:name w:val="annotation subject"/>
    <w:basedOn w:val="aa"/>
    <w:next w:val="aa"/>
    <w:link w:val="ad"/>
    <w:uiPriority w:val="99"/>
    <w:semiHidden/>
    <w:unhideWhenUsed/>
    <w:rsid w:val="00705AB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05ABB"/>
    <w:rPr>
      <w:b/>
      <w:bCs/>
    </w:rPr>
  </w:style>
  <w:style w:type="paragraph" w:customStyle="1" w:styleId="11">
    <w:name w:val="表題1"/>
    <w:basedOn w:val="a"/>
    <w:rsid w:val="000445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">
    <w:name w:val="cm"/>
    <w:basedOn w:val="a0"/>
    <w:rsid w:val="00044506"/>
  </w:style>
  <w:style w:type="paragraph" w:customStyle="1" w:styleId="num">
    <w:name w:val="num"/>
    <w:basedOn w:val="a"/>
    <w:rsid w:val="000445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044506"/>
  </w:style>
  <w:style w:type="character" w:customStyle="1" w:styleId="p">
    <w:name w:val="p"/>
    <w:basedOn w:val="a0"/>
    <w:rsid w:val="00044506"/>
  </w:style>
  <w:style w:type="character" w:customStyle="1" w:styleId="brackets-color1">
    <w:name w:val="brackets-color1"/>
    <w:basedOn w:val="a0"/>
    <w:rsid w:val="00044506"/>
  </w:style>
  <w:style w:type="character" w:customStyle="1" w:styleId="brackets-color2">
    <w:name w:val="brackets-color2"/>
    <w:basedOn w:val="a0"/>
    <w:rsid w:val="00044506"/>
  </w:style>
  <w:style w:type="paragraph" w:styleId="ae">
    <w:name w:val="List Paragraph"/>
    <w:basedOn w:val="a"/>
    <w:uiPriority w:val="34"/>
    <w:qFormat/>
    <w:rsid w:val="00415B58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D629C5"/>
    <w:rPr>
      <w:rFonts w:ascii="FU明朝体" w:eastAsia="FU明朝体" w:hAnsi="Century" w:cs="Times New Roman"/>
      <w:caps/>
      <w:color w:val="FFFFFF" w:themeColor="background1"/>
      <w:spacing w:val="15"/>
      <w:sz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D629C5"/>
    <w:rPr>
      <w:rFonts w:ascii="FU明朝体" w:eastAsia="FU明朝体" w:hAnsi="Century" w:cs="Times New Roman"/>
      <w:caps/>
      <w:spacing w:val="15"/>
      <w:sz w:val="24"/>
      <w:szCs w:val="20"/>
      <w:shd w:val="clear" w:color="auto" w:fill="DEEAF6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D629C5"/>
    <w:rPr>
      <w:rFonts w:ascii="FU明朝体" w:eastAsia="FU明朝体" w:hAnsi="Century" w:cs="Times New Roman"/>
      <w:caps/>
      <w:color w:val="1F4D78" w:themeColor="accent1" w:themeShade="7F"/>
      <w:spacing w:val="15"/>
      <w:sz w:val="24"/>
      <w:szCs w:val="20"/>
    </w:rPr>
  </w:style>
  <w:style w:type="character" w:customStyle="1" w:styleId="40">
    <w:name w:val="見出し 4 (文字)"/>
    <w:basedOn w:val="a0"/>
    <w:link w:val="4"/>
    <w:uiPriority w:val="9"/>
    <w:semiHidden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4"/>
      <w:szCs w:val="20"/>
    </w:rPr>
  </w:style>
  <w:style w:type="character" w:customStyle="1" w:styleId="50">
    <w:name w:val="見出し 5 (文字)"/>
    <w:basedOn w:val="a0"/>
    <w:link w:val="5"/>
    <w:uiPriority w:val="9"/>
    <w:semiHidden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4"/>
      <w:szCs w:val="20"/>
    </w:rPr>
  </w:style>
  <w:style w:type="character" w:customStyle="1" w:styleId="60">
    <w:name w:val="見出し 6 (文字)"/>
    <w:basedOn w:val="a0"/>
    <w:link w:val="6"/>
    <w:uiPriority w:val="9"/>
    <w:semiHidden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4"/>
      <w:szCs w:val="20"/>
    </w:rPr>
  </w:style>
  <w:style w:type="character" w:customStyle="1" w:styleId="70">
    <w:name w:val="見出し 7 (文字)"/>
    <w:basedOn w:val="a0"/>
    <w:link w:val="7"/>
    <w:uiPriority w:val="9"/>
    <w:semiHidden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4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D629C5"/>
    <w:rPr>
      <w:rFonts w:ascii="FU明朝体" w:eastAsia="FU明朝体" w:hAnsi="Century" w:cs="Times New Roman"/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D629C5"/>
    <w:rPr>
      <w:rFonts w:ascii="FU明朝体" w:eastAsia="FU明朝体" w:hAnsi="Century" w:cs="Times New Roman"/>
      <w:i/>
      <w:iCs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D629C5"/>
    <w:pPr>
      <w:spacing w:line="566" w:lineRule="atLeast"/>
    </w:pPr>
    <w:rPr>
      <w:rFonts w:ascii="FU明朝体" w:eastAsia="FU明朝体" w:hAnsi="Century" w:cs="Times New Roman"/>
      <w:b/>
      <w:bCs/>
      <w:color w:val="2E74B5" w:themeColor="accent1" w:themeShade="BF"/>
      <w:spacing w:val="16"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D629C5"/>
    <w:pPr>
      <w:spacing w:line="566" w:lineRule="atLeast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f1">
    <w:name w:val="表題 (文字)"/>
    <w:basedOn w:val="a0"/>
    <w:link w:val="af0"/>
    <w:uiPriority w:val="10"/>
    <w:rsid w:val="00D629C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D629C5"/>
    <w:pPr>
      <w:spacing w:after="500"/>
    </w:pPr>
    <w:rPr>
      <w:rFonts w:ascii="FU明朝体" w:eastAsia="FU明朝体" w:hAnsi="Century" w:cs="Times New Roman"/>
      <w:caps/>
      <w:color w:val="595959" w:themeColor="text1" w:themeTint="A6"/>
      <w:spacing w:val="10"/>
      <w:sz w:val="21"/>
      <w:szCs w:val="21"/>
    </w:rPr>
  </w:style>
  <w:style w:type="character" w:customStyle="1" w:styleId="af3">
    <w:name w:val="副題 (文字)"/>
    <w:basedOn w:val="a0"/>
    <w:link w:val="af2"/>
    <w:uiPriority w:val="11"/>
    <w:rsid w:val="00D629C5"/>
    <w:rPr>
      <w:rFonts w:ascii="FU明朝体" w:eastAsia="FU明朝体" w:hAnsi="Century" w:cs="Times New Roman"/>
      <w:caps/>
      <w:color w:val="595959" w:themeColor="text1" w:themeTint="A6"/>
      <w:spacing w:val="10"/>
      <w:szCs w:val="21"/>
    </w:rPr>
  </w:style>
  <w:style w:type="character" w:styleId="af4">
    <w:name w:val="Strong"/>
    <w:uiPriority w:val="22"/>
    <w:qFormat/>
    <w:rsid w:val="00D629C5"/>
    <w:rPr>
      <w:b/>
      <w:bCs/>
    </w:rPr>
  </w:style>
  <w:style w:type="character" w:styleId="af5">
    <w:name w:val="Emphasis"/>
    <w:uiPriority w:val="20"/>
    <w:qFormat/>
    <w:rsid w:val="00D629C5"/>
    <w:rPr>
      <w:caps/>
      <w:color w:val="1F4D78" w:themeColor="accent1" w:themeShade="7F"/>
      <w:spacing w:val="5"/>
    </w:rPr>
  </w:style>
  <w:style w:type="paragraph" w:styleId="af6">
    <w:name w:val="No Spacing"/>
    <w:uiPriority w:val="1"/>
    <w:qFormat/>
    <w:rsid w:val="00D629C5"/>
    <w:pPr>
      <w:spacing w:before="100"/>
    </w:pPr>
    <w:rPr>
      <w:kern w:val="0"/>
      <w:sz w:val="20"/>
      <w:szCs w:val="20"/>
    </w:rPr>
  </w:style>
  <w:style w:type="paragraph" w:styleId="af7">
    <w:name w:val="Quote"/>
    <w:basedOn w:val="a"/>
    <w:next w:val="a"/>
    <w:link w:val="af8"/>
    <w:uiPriority w:val="29"/>
    <w:qFormat/>
    <w:rsid w:val="00D629C5"/>
    <w:pPr>
      <w:spacing w:line="566" w:lineRule="atLeast"/>
    </w:pPr>
    <w:rPr>
      <w:rFonts w:ascii="FU明朝体" w:eastAsia="FU明朝体" w:hAnsi="Century" w:cs="Times New Roman"/>
      <w:i/>
      <w:iCs/>
      <w:spacing w:val="16"/>
      <w:szCs w:val="24"/>
    </w:rPr>
  </w:style>
  <w:style w:type="character" w:customStyle="1" w:styleId="af8">
    <w:name w:val="引用文 (文字)"/>
    <w:basedOn w:val="a0"/>
    <w:link w:val="af7"/>
    <w:uiPriority w:val="29"/>
    <w:rsid w:val="00D629C5"/>
    <w:rPr>
      <w:rFonts w:ascii="FU明朝体" w:eastAsia="FU明朝体" w:hAnsi="Century" w:cs="Times New Roman"/>
      <w:i/>
      <w:iCs/>
      <w:spacing w:val="16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629C5"/>
    <w:pPr>
      <w:spacing w:before="240" w:after="240"/>
      <w:ind w:left="1080" w:right="1080"/>
      <w:jc w:val="center"/>
    </w:pPr>
    <w:rPr>
      <w:rFonts w:ascii="FU明朝体" w:eastAsia="FU明朝体" w:hAnsi="Century" w:cs="Times New Roman"/>
      <w:color w:val="5B9BD5" w:themeColor="accent1"/>
      <w:spacing w:val="16"/>
      <w:szCs w:val="24"/>
    </w:rPr>
  </w:style>
  <w:style w:type="character" w:customStyle="1" w:styleId="22">
    <w:name w:val="引用文 2 (文字)"/>
    <w:basedOn w:val="a0"/>
    <w:link w:val="21"/>
    <w:uiPriority w:val="30"/>
    <w:rsid w:val="00D629C5"/>
    <w:rPr>
      <w:rFonts w:ascii="FU明朝体" w:eastAsia="FU明朝体" w:hAnsi="Century" w:cs="Times New Roman"/>
      <w:color w:val="5B9BD5" w:themeColor="accent1"/>
      <w:spacing w:val="16"/>
      <w:sz w:val="24"/>
      <w:szCs w:val="24"/>
    </w:rPr>
  </w:style>
  <w:style w:type="character" w:styleId="af9">
    <w:name w:val="Subtle Emphasis"/>
    <w:uiPriority w:val="19"/>
    <w:qFormat/>
    <w:rsid w:val="00D629C5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D629C5"/>
    <w:rPr>
      <w:b/>
      <w:bCs/>
      <w:caps/>
      <w:color w:val="1F4D78" w:themeColor="accent1" w:themeShade="7F"/>
      <w:spacing w:val="10"/>
    </w:rPr>
  </w:style>
  <w:style w:type="character" w:styleId="afa">
    <w:name w:val="Subtle Reference"/>
    <w:uiPriority w:val="31"/>
    <w:qFormat/>
    <w:rsid w:val="00D629C5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D629C5"/>
    <w:rPr>
      <w:b/>
      <w:bCs/>
      <w:i/>
      <w:iCs/>
      <w:caps/>
      <w:color w:val="5B9BD5" w:themeColor="accent1"/>
    </w:rPr>
  </w:style>
  <w:style w:type="character" w:styleId="afb">
    <w:name w:val="Book Title"/>
    <w:uiPriority w:val="33"/>
    <w:qFormat/>
    <w:rsid w:val="00D629C5"/>
    <w:rPr>
      <w:b/>
      <w:bCs/>
      <w:i/>
      <w:iCs/>
      <w:spacing w:val="0"/>
    </w:rPr>
  </w:style>
  <w:style w:type="paragraph" w:styleId="afc">
    <w:name w:val="TOC Heading"/>
    <w:basedOn w:val="1"/>
    <w:next w:val="a"/>
    <w:uiPriority w:val="39"/>
    <w:semiHidden/>
    <w:unhideWhenUsed/>
    <w:qFormat/>
    <w:rsid w:val="00D629C5"/>
    <w:pPr>
      <w:outlineLvl w:val="9"/>
    </w:pPr>
  </w:style>
  <w:style w:type="character" w:customStyle="1" w:styleId="threeindextxt">
    <w:name w:val="three_index_txt"/>
    <w:rsid w:val="00D629C5"/>
  </w:style>
  <w:style w:type="numbering" w:customStyle="1" w:styleId="12">
    <w:name w:val="リストなし1"/>
    <w:next w:val="a2"/>
    <w:uiPriority w:val="99"/>
    <w:semiHidden/>
    <w:unhideWhenUsed/>
    <w:rsid w:val="00D629C5"/>
  </w:style>
  <w:style w:type="paragraph" w:styleId="afd">
    <w:name w:val="Revision"/>
    <w:hidden/>
    <w:uiPriority w:val="99"/>
    <w:semiHidden/>
    <w:rsid w:val="000148B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666279195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284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99694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6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64674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9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03254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7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2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3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44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CD33A-50EE-4301-92EF-48E11EAA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野井 洋貴</dc:creator>
  <cp:keywords/>
  <dc:description/>
  <cp:lastModifiedBy>中山 亜沙美</cp:lastModifiedBy>
  <cp:revision>3</cp:revision>
  <cp:lastPrinted>2022-07-13T07:03:00Z</cp:lastPrinted>
  <dcterms:created xsi:type="dcterms:W3CDTF">2022-07-14T06:12:00Z</dcterms:created>
  <dcterms:modified xsi:type="dcterms:W3CDTF">2022-07-14T06:33:00Z</dcterms:modified>
</cp:coreProperties>
</file>